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BD" w:rsidRPr="008C338A" w:rsidRDefault="004D7B52" w:rsidP="00CE4EBD">
      <w:pPr>
        <w:jc w:val="center"/>
        <w:rPr>
          <w:sz w:val="22"/>
        </w:rPr>
      </w:pPr>
      <w:bookmarkStart w:id="0" w:name="_GoBack"/>
      <w:bookmarkEnd w:id="0"/>
      <w:r>
        <w:rPr>
          <w:rFonts w:hint="eastAsia"/>
          <w:sz w:val="22"/>
        </w:rPr>
        <w:t>建設労働者雇用支援</w:t>
      </w:r>
      <w:r w:rsidR="008575FC">
        <w:rPr>
          <w:rFonts w:hint="eastAsia"/>
          <w:sz w:val="22"/>
        </w:rPr>
        <w:t>事業</w:t>
      </w:r>
      <w:r w:rsidR="00CE4EBD" w:rsidRPr="008C338A">
        <w:rPr>
          <w:rFonts w:hint="eastAsia"/>
          <w:sz w:val="22"/>
        </w:rPr>
        <w:t>に係る</w:t>
      </w:r>
      <w:r w:rsidR="0008703D">
        <w:rPr>
          <w:rFonts w:hint="eastAsia"/>
          <w:sz w:val="22"/>
        </w:rPr>
        <w:t>評価項目及び評価</w:t>
      </w:r>
      <w:r w:rsidR="00343AA5">
        <w:rPr>
          <w:rFonts w:hint="eastAsia"/>
          <w:sz w:val="22"/>
        </w:rPr>
        <w:t>手順</w:t>
      </w:r>
    </w:p>
    <w:p w:rsidR="00CE4EBD" w:rsidRPr="007256EF" w:rsidRDefault="00CE4EBD">
      <w:pPr>
        <w:widowControl/>
        <w:jc w:val="left"/>
        <w:rPr>
          <w:sz w:val="22"/>
        </w:rPr>
      </w:pPr>
    </w:p>
    <w:p w:rsidR="00047931" w:rsidRDefault="00340476" w:rsidP="008C338A">
      <w:pPr>
        <w:ind w:left="220" w:hangingChars="100" w:hanging="220"/>
        <w:rPr>
          <w:sz w:val="22"/>
        </w:rPr>
      </w:pPr>
      <w:r>
        <w:rPr>
          <w:rFonts w:hint="eastAsia"/>
          <w:sz w:val="22"/>
        </w:rPr>
        <w:t>１　評価</w:t>
      </w:r>
      <w:r w:rsidR="00CE4EBD">
        <w:rPr>
          <w:rFonts w:hint="eastAsia"/>
          <w:sz w:val="22"/>
        </w:rPr>
        <w:t>基準</w:t>
      </w:r>
    </w:p>
    <w:p w:rsidR="00CE4EBD" w:rsidRDefault="00915959" w:rsidP="008C338A">
      <w:pPr>
        <w:ind w:left="220" w:hangingChars="100" w:hanging="220"/>
        <w:rPr>
          <w:sz w:val="22"/>
        </w:rPr>
      </w:pPr>
      <w:r>
        <w:rPr>
          <w:rFonts w:hint="eastAsia"/>
          <w:sz w:val="22"/>
        </w:rPr>
        <w:t xml:space="preserve">　　別紙審査用紙により、各委員</w:t>
      </w:r>
      <w:r w:rsidR="00CE4EBD">
        <w:rPr>
          <w:rFonts w:hint="eastAsia"/>
          <w:sz w:val="22"/>
        </w:rPr>
        <w:t>が評価項目に評価点を記載する。</w:t>
      </w:r>
    </w:p>
    <w:p w:rsidR="00CE4EBD" w:rsidRPr="00CE4EBD" w:rsidRDefault="00CE4EBD" w:rsidP="008C338A">
      <w:pPr>
        <w:ind w:left="220" w:hangingChars="100" w:hanging="220"/>
        <w:rPr>
          <w:sz w:val="22"/>
        </w:rPr>
      </w:pPr>
    </w:p>
    <w:p w:rsidR="00CE4EBD" w:rsidRDefault="00CE4EBD" w:rsidP="008C338A">
      <w:pPr>
        <w:ind w:left="220" w:hangingChars="100" w:hanging="220"/>
        <w:rPr>
          <w:sz w:val="22"/>
        </w:rPr>
      </w:pPr>
      <w:r>
        <w:rPr>
          <w:rFonts w:hint="eastAsia"/>
          <w:sz w:val="22"/>
        </w:rPr>
        <w:t>２　決定方法について</w:t>
      </w:r>
    </w:p>
    <w:p w:rsidR="00CE4EBD" w:rsidRDefault="00CE4EBD" w:rsidP="00CE4EBD">
      <w:pPr>
        <w:ind w:left="440" w:hangingChars="200" w:hanging="440"/>
        <w:rPr>
          <w:sz w:val="22"/>
        </w:rPr>
      </w:pPr>
      <w:r>
        <w:rPr>
          <w:rFonts w:hint="eastAsia"/>
          <w:sz w:val="22"/>
        </w:rPr>
        <w:t>（１）入札参加</w:t>
      </w:r>
      <w:r w:rsidR="00B15C21">
        <w:rPr>
          <w:rFonts w:hint="eastAsia"/>
          <w:sz w:val="22"/>
        </w:rPr>
        <w:t>資格を満たす</w:t>
      </w:r>
      <w:r>
        <w:rPr>
          <w:rFonts w:hint="eastAsia"/>
          <w:sz w:val="22"/>
        </w:rPr>
        <w:t>者から入札された価格及び技術等をもって、次の要件に該当する者のうち３に定める総合評価の方法によって得られた数値の最も高い者を落札者とする。</w:t>
      </w:r>
    </w:p>
    <w:p w:rsidR="00CE4EBD" w:rsidRDefault="00CE4EBD" w:rsidP="008C338A">
      <w:pPr>
        <w:ind w:left="220" w:hangingChars="100" w:hanging="220"/>
        <w:rPr>
          <w:sz w:val="22"/>
        </w:rPr>
      </w:pPr>
      <w:r>
        <w:rPr>
          <w:rFonts w:hint="eastAsia"/>
          <w:sz w:val="22"/>
        </w:rPr>
        <w:t xml:space="preserve">　　ア　入札額が、予定価格の制限の範囲内であること。</w:t>
      </w:r>
    </w:p>
    <w:p w:rsidR="00CE4EBD" w:rsidRPr="00CE4EBD" w:rsidRDefault="00CE4EBD" w:rsidP="00EF4B1D">
      <w:pPr>
        <w:ind w:left="660" w:hangingChars="300" w:hanging="660"/>
        <w:rPr>
          <w:sz w:val="22"/>
        </w:rPr>
      </w:pPr>
      <w:r>
        <w:rPr>
          <w:rFonts w:hint="eastAsia"/>
          <w:sz w:val="22"/>
        </w:rPr>
        <w:t xml:space="preserve">　　イ　入札に係る技術等が入札の公告（これらに係る入札説明書を含む。以下同じ。）において明らかにした技術等の要求要件（以下「技術的要件」という。）のうち必須とされた項目の最低限</w:t>
      </w:r>
      <w:r w:rsidR="00EF4B1D">
        <w:rPr>
          <w:rFonts w:hint="eastAsia"/>
          <w:sz w:val="22"/>
        </w:rPr>
        <w:t>の要求要件をすべて満たしていること。</w:t>
      </w:r>
    </w:p>
    <w:p w:rsidR="00CE4EBD" w:rsidRDefault="00EF4B1D" w:rsidP="00EF4B1D">
      <w:pPr>
        <w:ind w:left="660" w:hangingChars="300" w:hanging="660"/>
        <w:rPr>
          <w:sz w:val="22"/>
        </w:rPr>
      </w:pPr>
      <w:r>
        <w:rPr>
          <w:rFonts w:hint="eastAsia"/>
          <w:sz w:val="22"/>
        </w:rPr>
        <w:t>（２）　前項の数値が最も高い者が２者以上ある場合は、当該入札者にくじを引かせて落札者を定めるものとする。</w:t>
      </w:r>
    </w:p>
    <w:p w:rsidR="00EF4B1D" w:rsidRDefault="00EF4B1D" w:rsidP="00EF4B1D">
      <w:pPr>
        <w:ind w:left="660" w:hangingChars="300" w:hanging="660"/>
        <w:rPr>
          <w:sz w:val="22"/>
        </w:rPr>
      </w:pPr>
    </w:p>
    <w:p w:rsidR="00EF4B1D" w:rsidRDefault="00EF4B1D" w:rsidP="00EF4B1D">
      <w:pPr>
        <w:ind w:left="660" w:hangingChars="300" w:hanging="660"/>
        <w:rPr>
          <w:sz w:val="22"/>
        </w:rPr>
      </w:pPr>
      <w:r>
        <w:rPr>
          <w:rFonts w:hint="eastAsia"/>
          <w:sz w:val="22"/>
        </w:rPr>
        <w:t>３　総合評価の方法</w:t>
      </w:r>
    </w:p>
    <w:p w:rsidR="00EF4B1D" w:rsidRDefault="00EF4B1D" w:rsidP="004F6EEF">
      <w:pPr>
        <w:ind w:left="440" w:hangingChars="200" w:hanging="440"/>
        <w:rPr>
          <w:sz w:val="22"/>
        </w:rPr>
      </w:pPr>
      <w:r>
        <w:rPr>
          <w:rFonts w:hint="eastAsia"/>
          <w:sz w:val="22"/>
        </w:rPr>
        <w:t>（１）入札価格及び技術等に対する総合評価の得点配分の割合</w:t>
      </w:r>
      <w:r w:rsidR="004F6EEF">
        <w:rPr>
          <w:rFonts w:hint="eastAsia"/>
          <w:sz w:val="22"/>
        </w:rPr>
        <w:t>は、次の規定するところによるものとする。</w:t>
      </w:r>
    </w:p>
    <w:p w:rsidR="004F6EEF" w:rsidRPr="004F6EEF" w:rsidRDefault="004F6EEF" w:rsidP="004F6EEF">
      <w:pPr>
        <w:ind w:left="440" w:hangingChars="200" w:hanging="440"/>
        <w:rPr>
          <w:sz w:val="22"/>
        </w:rPr>
      </w:pPr>
      <w:r>
        <w:rPr>
          <w:rFonts w:hint="eastAsia"/>
          <w:sz w:val="22"/>
        </w:rPr>
        <w:t xml:space="preserve">　【得点配分】</w:t>
      </w:r>
    </w:p>
    <w:p w:rsidR="004F6EEF" w:rsidRDefault="00D13D37" w:rsidP="004F6EEF">
      <w:pPr>
        <w:ind w:left="660" w:hangingChars="300" w:hanging="660"/>
        <w:rPr>
          <w:sz w:val="22"/>
        </w:rPr>
      </w:pPr>
      <w:r>
        <w:rPr>
          <w:rFonts w:hint="eastAsia"/>
          <w:sz w:val="22"/>
        </w:rPr>
        <w:t xml:space="preserve">　　総得点：３００</w:t>
      </w:r>
      <w:r w:rsidR="004F6EEF">
        <w:rPr>
          <w:rFonts w:hint="eastAsia"/>
          <w:sz w:val="22"/>
        </w:rPr>
        <w:t>点</w:t>
      </w:r>
    </w:p>
    <w:p w:rsidR="004F6EEF" w:rsidRDefault="004F6EEF" w:rsidP="00EF4B1D">
      <w:pPr>
        <w:ind w:left="660" w:hangingChars="300" w:hanging="660"/>
        <w:rPr>
          <w:sz w:val="22"/>
        </w:rPr>
      </w:pPr>
      <w:r>
        <w:rPr>
          <w:rFonts w:hint="eastAsia"/>
          <w:noProof/>
          <w:sz w:val="22"/>
        </w:rPr>
        <mc:AlternateContent>
          <mc:Choice Requires="wps">
            <w:drawing>
              <wp:anchor distT="0" distB="0" distL="114300" distR="114300" simplePos="0" relativeHeight="251659264" behindDoc="0" locked="0" layoutInCell="1" allowOverlap="1" wp14:anchorId="530D54B3" wp14:editId="41773357">
                <wp:simplePos x="0" y="0"/>
                <wp:positionH relativeFrom="column">
                  <wp:posOffset>234315</wp:posOffset>
                </wp:positionH>
                <wp:positionV relativeFrom="paragraph">
                  <wp:posOffset>63703</wp:posOffset>
                </wp:positionV>
                <wp:extent cx="104775" cy="3429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5pt;width:8.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" adj="550" strokecolor="black [3213]" strokeweight=".5pt"/>
            </w:pict>
          </mc:Fallback>
        </mc:AlternateContent>
      </w:r>
      <w:r w:rsidR="00D13D37">
        <w:rPr>
          <w:rFonts w:hint="eastAsia"/>
          <w:sz w:val="22"/>
        </w:rPr>
        <w:t xml:space="preserve">　　　価格点：１００</w:t>
      </w:r>
      <w:r>
        <w:rPr>
          <w:rFonts w:hint="eastAsia"/>
          <w:sz w:val="22"/>
        </w:rPr>
        <w:t>点</w:t>
      </w:r>
    </w:p>
    <w:p w:rsidR="004F6EEF" w:rsidRDefault="004F6EEF" w:rsidP="004F6EEF">
      <w:pPr>
        <w:ind w:left="660" w:hangingChars="300" w:hanging="660"/>
        <w:rPr>
          <w:sz w:val="22"/>
        </w:rPr>
      </w:pPr>
      <w:r>
        <w:rPr>
          <w:rFonts w:hint="eastAsia"/>
          <w:noProof/>
          <w:sz w:val="22"/>
        </w:rPr>
        <mc:AlternateContent>
          <mc:Choice Requires="wps">
            <w:drawing>
              <wp:anchor distT="0" distB="0" distL="114300" distR="114300" simplePos="0" relativeHeight="251661312" behindDoc="0" locked="0" layoutInCell="1" allowOverlap="1" wp14:anchorId="14F9620E" wp14:editId="3E337792">
                <wp:simplePos x="0" y="0"/>
                <wp:positionH relativeFrom="column">
                  <wp:posOffset>1651838</wp:posOffset>
                </wp:positionH>
                <wp:positionV relativeFrom="paragraph">
                  <wp:posOffset>6350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2" o:spid="_x0000_s1026" type="#_x0000_t87" style="position:absolute;left:0;text-align:left;margin-left:130.05pt;margin-top:5pt;width:8.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" adj="550" strokecolor="black [3213]" strokeweight=".5pt"/>
            </w:pict>
          </mc:Fallback>
        </mc:AlternateContent>
      </w:r>
      <w:r>
        <w:rPr>
          <w:rFonts w:hint="eastAsia"/>
          <w:sz w:val="22"/>
        </w:rPr>
        <w:t xml:space="preserve">　　　</w:t>
      </w:r>
      <w:r w:rsidR="00D13D37">
        <w:rPr>
          <w:rFonts w:hint="eastAsia"/>
          <w:sz w:val="22"/>
        </w:rPr>
        <w:t>技術点：２００点　　価格と同等に評価できない項目１０</w:t>
      </w:r>
      <w:r>
        <w:rPr>
          <w:rFonts w:hint="eastAsia"/>
          <w:sz w:val="22"/>
        </w:rPr>
        <w:t>０点（評価項目※１）</w:t>
      </w:r>
    </w:p>
    <w:p w:rsidR="004F6EEF" w:rsidRPr="00D13D37" w:rsidRDefault="00D13D37" w:rsidP="004F6EEF">
      <w:pPr>
        <w:ind w:left="660" w:hangingChars="300" w:hanging="660"/>
        <w:rPr>
          <w:sz w:val="22"/>
        </w:rPr>
      </w:pPr>
      <w:r>
        <w:rPr>
          <w:rFonts w:hint="eastAsia"/>
          <w:sz w:val="22"/>
        </w:rPr>
        <w:t xml:space="preserve">　　　　　　　　　　　　　価格と同等に評価できる項目　１０</w:t>
      </w:r>
      <w:r w:rsidR="004F6EEF">
        <w:rPr>
          <w:rFonts w:hint="eastAsia"/>
          <w:sz w:val="22"/>
        </w:rPr>
        <w:t>０点（評価項目※２）</w:t>
      </w:r>
    </w:p>
    <w:p w:rsidR="004F6EEF" w:rsidRDefault="004F6EEF" w:rsidP="004F6EEF">
      <w:pPr>
        <w:ind w:left="440" w:hangingChars="200" w:hanging="440"/>
        <w:rPr>
          <w:sz w:val="22"/>
        </w:rPr>
      </w:pPr>
      <w:r>
        <w:rPr>
          <w:rFonts w:hint="eastAsia"/>
          <w:sz w:val="22"/>
        </w:rPr>
        <w:t>（２）入札価格の評価方法に</w:t>
      </w:r>
      <w:r w:rsidR="00D13D37">
        <w:rPr>
          <w:rFonts w:hint="eastAsia"/>
          <w:sz w:val="22"/>
        </w:rPr>
        <w:t>ついては、入札価格を予定価格で除して得た値を１から減じた値に１００</w:t>
      </w:r>
      <w:r>
        <w:rPr>
          <w:rFonts w:hint="eastAsia"/>
          <w:sz w:val="22"/>
        </w:rPr>
        <w:t>点を掛けて得た値とする。</w:t>
      </w:r>
    </w:p>
    <w:p w:rsidR="004F6EEF" w:rsidRDefault="00D13D37" w:rsidP="004F6EEF">
      <w:pPr>
        <w:ind w:left="660" w:hangingChars="300" w:hanging="660"/>
        <w:rPr>
          <w:sz w:val="22"/>
        </w:rPr>
      </w:pPr>
      <w:r>
        <w:rPr>
          <w:rFonts w:hint="eastAsia"/>
          <w:sz w:val="22"/>
        </w:rPr>
        <w:t xml:space="preserve">　　　計算式：（１－入札価格／予定価格）×１００</w:t>
      </w:r>
    </w:p>
    <w:p w:rsidR="004F6EEF" w:rsidRDefault="004F6EEF" w:rsidP="004F6EEF">
      <w:pPr>
        <w:ind w:left="660" w:hangingChars="300" w:hanging="660"/>
        <w:rPr>
          <w:sz w:val="22"/>
        </w:rPr>
      </w:pPr>
      <w:r>
        <w:rPr>
          <w:rFonts w:hint="eastAsia"/>
          <w:sz w:val="22"/>
        </w:rPr>
        <w:t>（３）技術点の評価方法については、次のとおりとする。</w:t>
      </w:r>
    </w:p>
    <w:p w:rsidR="004F6EEF" w:rsidRDefault="00002D79" w:rsidP="004F6EEF">
      <w:pPr>
        <w:ind w:left="660" w:hangingChars="300" w:hanging="660"/>
        <w:rPr>
          <w:sz w:val="22"/>
        </w:rPr>
      </w:pPr>
      <w:r>
        <w:rPr>
          <w:rFonts w:hint="eastAsia"/>
          <w:sz w:val="22"/>
        </w:rPr>
        <w:t xml:space="preserve">　　ア　評価の対象とする技術的要件については、当該調達の目的及び内容に応じ、事務、事業上の必要性等の観点から評価項目を設定し、これを必須とする項目とそれ以外の項目とに区分する。</w:t>
      </w:r>
    </w:p>
    <w:p w:rsidR="00BB1196" w:rsidRDefault="00002D79" w:rsidP="004F6EEF">
      <w:pPr>
        <w:ind w:left="660" w:hangingChars="300" w:hanging="660"/>
        <w:rPr>
          <w:sz w:val="22"/>
        </w:rPr>
      </w:pPr>
      <w:r>
        <w:rPr>
          <w:rFonts w:hint="eastAsia"/>
          <w:sz w:val="22"/>
        </w:rPr>
        <w:t xml:space="preserve">　　イ　必須とする項目については、項目ごとに最低限の要求要件を示し、</w:t>
      </w:r>
      <w:r w:rsidR="00BB1196">
        <w:rPr>
          <w:rFonts w:hint="eastAsia"/>
          <w:sz w:val="22"/>
        </w:rPr>
        <w:t>要件を充足している場合には配分された点数を与え、充足していない場合は</w:t>
      </w:r>
      <w:r w:rsidR="00624B39">
        <w:rPr>
          <w:rFonts w:hint="eastAsia"/>
          <w:sz w:val="22"/>
        </w:rPr>
        <w:t>０点とする</w:t>
      </w:r>
      <w:r w:rsidR="00BB1196">
        <w:rPr>
          <w:rFonts w:hint="eastAsia"/>
          <w:sz w:val="22"/>
        </w:rPr>
        <w:t>。</w:t>
      </w:r>
    </w:p>
    <w:p w:rsidR="00002D79" w:rsidRDefault="00BB1196" w:rsidP="00BB1196">
      <w:pPr>
        <w:ind w:leftChars="200" w:left="640" w:hangingChars="100" w:hanging="220"/>
        <w:rPr>
          <w:sz w:val="22"/>
        </w:rPr>
      </w:pPr>
      <w:r>
        <w:rPr>
          <w:rFonts w:hint="eastAsia"/>
          <w:sz w:val="22"/>
        </w:rPr>
        <w:t xml:space="preserve">ウ　</w:t>
      </w:r>
      <w:r w:rsidR="006E2DB1">
        <w:rPr>
          <w:rFonts w:hint="eastAsia"/>
          <w:sz w:val="22"/>
        </w:rPr>
        <w:t>必須とする項目のうち、</w:t>
      </w:r>
      <w:r w:rsidR="00E50E08">
        <w:rPr>
          <w:rFonts w:hint="eastAsia"/>
          <w:sz w:val="22"/>
        </w:rPr>
        <w:t>１つでも</w:t>
      </w:r>
      <w:r>
        <w:rPr>
          <w:rFonts w:hint="eastAsia"/>
          <w:sz w:val="22"/>
        </w:rPr>
        <w:t>要件を充足できないと</w:t>
      </w:r>
      <w:r w:rsidR="00340476">
        <w:rPr>
          <w:rFonts w:hint="eastAsia"/>
          <w:sz w:val="22"/>
        </w:rPr>
        <w:t>みなされ、</w:t>
      </w:r>
      <w:r w:rsidR="00AD4062">
        <w:rPr>
          <w:rFonts w:hint="eastAsia"/>
          <w:sz w:val="22"/>
        </w:rPr>
        <w:t>全委員が０点とした項目がある場合は</w:t>
      </w:r>
      <w:r w:rsidR="00E50E08">
        <w:rPr>
          <w:rFonts w:hint="eastAsia"/>
          <w:sz w:val="22"/>
        </w:rPr>
        <w:t>不合格とする</w:t>
      </w:r>
      <w:r>
        <w:rPr>
          <w:rFonts w:hint="eastAsia"/>
          <w:sz w:val="22"/>
        </w:rPr>
        <w:t>。</w:t>
      </w:r>
    </w:p>
    <w:p w:rsidR="00002D79" w:rsidRDefault="00BB1196" w:rsidP="004F6EEF">
      <w:pPr>
        <w:ind w:left="660" w:hangingChars="300" w:hanging="660"/>
        <w:rPr>
          <w:sz w:val="22"/>
        </w:rPr>
      </w:pPr>
      <w:r>
        <w:rPr>
          <w:rFonts w:hint="eastAsia"/>
          <w:sz w:val="22"/>
        </w:rPr>
        <w:t xml:space="preserve">　　エ</w:t>
      </w:r>
      <w:r w:rsidR="00002D79">
        <w:rPr>
          <w:rFonts w:hint="eastAsia"/>
          <w:sz w:val="22"/>
        </w:rPr>
        <w:t xml:space="preserve">　必須とする項目以外の項目については、項目ごとに評価に応じ得点を与える。</w:t>
      </w:r>
    </w:p>
    <w:p w:rsidR="00002D79" w:rsidRDefault="00BB1196" w:rsidP="004F6EEF">
      <w:pPr>
        <w:ind w:left="660" w:hangingChars="300" w:hanging="660"/>
        <w:rPr>
          <w:sz w:val="22"/>
        </w:rPr>
      </w:pPr>
      <w:r>
        <w:rPr>
          <w:rFonts w:hint="eastAsia"/>
          <w:sz w:val="22"/>
        </w:rPr>
        <w:lastRenderedPageBreak/>
        <w:t xml:space="preserve">　　オ</w:t>
      </w:r>
      <w:r w:rsidR="00002D79">
        <w:rPr>
          <w:rFonts w:hint="eastAsia"/>
          <w:sz w:val="22"/>
        </w:rPr>
        <w:t xml:space="preserve">　各評価項目に対する得点配分は、その必要度</w:t>
      </w:r>
      <w:r w:rsidR="00340476">
        <w:rPr>
          <w:rFonts w:hint="eastAsia"/>
          <w:sz w:val="22"/>
        </w:rPr>
        <w:t>・</w:t>
      </w:r>
      <w:r w:rsidR="00002D79">
        <w:rPr>
          <w:rFonts w:hint="eastAsia"/>
          <w:sz w:val="22"/>
        </w:rPr>
        <w:t>重要度に応じて定める。</w:t>
      </w:r>
    </w:p>
    <w:p w:rsidR="00002D79" w:rsidRDefault="00BB1196" w:rsidP="004F6EEF">
      <w:pPr>
        <w:ind w:left="660" w:hangingChars="300" w:hanging="660"/>
        <w:rPr>
          <w:sz w:val="22"/>
        </w:rPr>
      </w:pPr>
      <w:r>
        <w:rPr>
          <w:rFonts w:hint="eastAsia"/>
          <w:sz w:val="22"/>
        </w:rPr>
        <w:t xml:space="preserve">　　カ</w:t>
      </w:r>
      <w:r w:rsidR="00002D79">
        <w:rPr>
          <w:rFonts w:hint="eastAsia"/>
          <w:sz w:val="22"/>
        </w:rPr>
        <w:t xml:space="preserve">　創造性又は新規性等の価格と同等に評価できない項目の内容の履行を確保する観点から、価格と同等に評価できる項目についての評価を行うものとする。</w:t>
      </w:r>
    </w:p>
    <w:p w:rsidR="00002D79" w:rsidRDefault="00BB1196" w:rsidP="004F6EEF">
      <w:pPr>
        <w:ind w:left="660" w:hangingChars="300" w:hanging="660"/>
        <w:rPr>
          <w:sz w:val="22"/>
        </w:rPr>
      </w:pPr>
      <w:r>
        <w:rPr>
          <w:rFonts w:hint="eastAsia"/>
          <w:sz w:val="22"/>
        </w:rPr>
        <w:t xml:space="preserve">　　キ</w:t>
      </w:r>
      <w:r w:rsidR="00002D79">
        <w:rPr>
          <w:rFonts w:hint="eastAsia"/>
          <w:sz w:val="22"/>
        </w:rPr>
        <w:t xml:space="preserve">　複数の評価者が評価を行うため、各評価者の評価結果（点数）</w:t>
      </w:r>
      <w:r w:rsidR="00A01815">
        <w:rPr>
          <w:rFonts w:hint="eastAsia"/>
          <w:sz w:val="22"/>
        </w:rPr>
        <w:t>を合計し、それを平均して技術点を算出する。ただし、</w:t>
      </w:r>
      <w:r w:rsidR="00E50E08">
        <w:rPr>
          <w:rFonts w:hint="eastAsia"/>
          <w:sz w:val="22"/>
        </w:rPr>
        <w:t>上記ウに該当する場合は、</w:t>
      </w:r>
      <w:r w:rsidR="00002D79">
        <w:rPr>
          <w:rFonts w:hint="eastAsia"/>
          <w:sz w:val="22"/>
        </w:rPr>
        <w:t>技術点の算出を行わない。</w:t>
      </w:r>
    </w:p>
    <w:p w:rsidR="00243C1A" w:rsidRPr="00243C1A" w:rsidRDefault="00002D79" w:rsidP="00243C1A">
      <w:pPr>
        <w:ind w:left="440" w:hangingChars="200" w:hanging="440"/>
        <w:rPr>
          <w:sz w:val="22"/>
        </w:rPr>
      </w:pPr>
      <w:r>
        <w:rPr>
          <w:rFonts w:hint="eastAsia"/>
          <w:sz w:val="22"/>
        </w:rPr>
        <w:t>（４）価格及び技術等に係る総合評価は、入札者の入札価格の得点に当該入札者の申込みに係る技術等の各評価項目の得点の合計を加えて得た数値をもって行う。</w:t>
      </w:r>
    </w:p>
    <w:sectPr w:rsidR="00243C1A" w:rsidRPr="00243C1A" w:rsidSect="0054569E">
      <w:headerReference w:type="first" r:id="rId8"/>
      <w:pgSz w:w="11906" w:h="16838"/>
      <w:pgMar w:top="1985" w:right="1701" w:bottom="1701" w:left="1701" w:header="851" w:footer="992" w:gutter="0"/>
      <w:cols w:space="425"/>
      <w:titlePg/>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E0" w:rsidRDefault="00260EE0" w:rsidP="00C05E62">
      <w:r>
        <w:separator/>
      </w:r>
    </w:p>
  </w:endnote>
  <w:endnote w:type="continuationSeparator" w:id="0">
    <w:p w:rsidR="00260EE0" w:rsidRDefault="00260EE0" w:rsidP="00C0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E0" w:rsidRDefault="00260EE0" w:rsidP="00C05E62">
      <w:r>
        <w:separator/>
      </w:r>
    </w:p>
  </w:footnote>
  <w:footnote w:type="continuationSeparator" w:id="0">
    <w:p w:rsidR="00260EE0" w:rsidRDefault="00260EE0" w:rsidP="00C0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E" w:rsidRDefault="0054569E" w:rsidP="0054569E">
    <w:pPr>
      <w:pStyle w:val="a3"/>
      <w:jc w:val="right"/>
    </w:pPr>
    <w:r>
      <w:rPr>
        <w:rFonts w:hint="eastAsia"/>
      </w:rPr>
      <w:t>入札説明書別添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0F"/>
    <w:rsid w:val="00002D79"/>
    <w:rsid w:val="00047931"/>
    <w:rsid w:val="0007349B"/>
    <w:rsid w:val="00077473"/>
    <w:rsid w:val="0008703D"/>
    <w:rsid w:val="000B66AF"/>
    <w:rsid w:val="000C6453"/>
    <w:rsid w:val="001A2A2F"/>
    <w:rsid w:val="001A571B"/>
    <w:rsid w:val="001C740E"/>
    <w:rsid w:val="001E2A01"/>
    <w:rsid w:val="00243C1A"/>
    <w:rsid w:val="00260EE0"/>
    <w:rsid w:val="002C2B49"/>
    <w:rsid w:val="0032421A"/>
    <w:rsid w:val="00340476"/>
    <w:rsid w:val="00343AA5"/>
    <w:rsid w:val="00397071"/>
    <w:rsid w:val="003B3DD8"/>
    <w:rsid w:val="004723B1"/>
    <w:rsid w:val="004913DC"/>
    <w:rsid w:val="004D7B52"/>
    <w:rsid w:val="004F6EEF"/>
    <w:rsid w:val="00533058"/>
    <w:rsid w:val="0054569E"/>
    <w:rsid w:val="006047F2"/>
    <w:rsid w:val="00616BB4"/>
    <w:rsid w:val="00624B39"/>
    <w:rsid w:val="00692855"/>
    <w:rsid w:val="006E0C65"/>
    <w:rsid w:val="006E2DB1"/>
    <w:rsid w:val="007256EF"/>
    <w:rsid w:val="0073578B"/>
    <w:rsid w:val="0076683B"/>
    <w:rsid w:val="007C1CC5"/>
    <w:rsid w:val="007D43B7"/>
    <w:rsid w:val="00811DF3"/>
    <w:rsid w:val="00825435"/>
    <w:rsid w:val="00841F28"/>
    <w:rsid w:val="008575FC"/>
    <w:rsid w:val="008C338A"/>
    <w:rsid w:val="00915959"/>
    <w:rsid w:val="00924CBA"/>
    <w:rsid w:val="00972DF1"/>
    <w:rsid w:val="00A01815"/>
    <w:rsid w:val="00A10CE1"/>
    <w:rsid w:val="00A160E1"/>
    <w:rsid w:val="00AA1C90"/>
    <w:rsid w:val="00AD4062"/>
    <w:rsid w:val="00AF4A94"/>
    <w:rsid w:val="00B15C21"/>
    <w:rsid w:val="00B35DE3"/>
    <w:rsid w:val="00B4430F"/>
    <w:rsid w:val="00B63D70"/>
    <w:rsid w:val="00B97269"/>
    <w:rsid w:val="00BB1196"/>
    <w:rsid w:val="00C05E62"/>
    <w:rsid w:val="00C96930"/>
    <w:rsid w:val="00CE4EBD"/>
    <w:rsid w:val="00D13D37"/>
    <w:rsid w:val="00D200FB"/>
    <w:rsid w:val="00DA1B82"/>
    <w:rsid w:val="00E50155"/>
    <w:rsid w:val="00E50E08"/>
    <w:rsid w:val="00E6036D"/>
    <w:rsid w:val="00E97C9A"/>
    <w:rsid w:val="00EC7785"/>
    <w:rsid w:val="00EF4B1D"/>
    <w:rsid w:val="00FC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E62"/>
    <w:pPr>
      <w:tabs>
        <w:tab w:val="center" w:pos="4252"/>
        <w:tab w:val="right" w:pos="8504"/>
      </w:tabs>
      <w:snapToGrid w:val="0"/>
    </w:pPr>
  </w:style>
  <w:style w:type="character" w:customStyle="1" w:styleId="a4">
    <w:name w:val="ヘッダー (文字)"/>
    <w:basedOn w:val="a0"/>
    <w:link w:val="a3"/>
    <w:uiPriority w:val="99"/>
    <w:rsid w:val="00C05E62"/>
  </w:style>
  <w:style w:type="paragraph" w:styleId="a5">
    <w:name w:val="footer"/>
    <w:basedOn w:val="a"/>
    <w:link w:val="a6"/>
    <w:uiPriority w:val="99"/>
    <w:unhideWhenUsed/>
    <w:rsid w:val="00C05E62"/>
    <w:pPr>
      <w:tabs>
        <w:tab w:val="center" w:pos="4252"/>
        <w:tab w:val="right" w:pos="8504"/>
      </w:tabs>
      <w:snapToGrid w:val="0"/>
    </w:pPr>
  </w:style>
  <w:style w:type="character" w:customStyle="1" w:styleId="a6">
    <w:name w:val="フッター (文字)"/>
    <w:basedOn w:val="a0"/>
    <w:link w:val="a5"/>
    <w:uiPriority w:val="99"/>
    <w:rsid w:val="00C05E62"/>
  </w:style>
  <w:style w:type="paragraph" w:styleId="a7">
    <w:name w:val="List Paragraph"/>
    <w:basedOn w:val="a"/>
    <w:uiPriority w:val="34"/>
    <w:qFormat/>
    <w:rsid w:val="004F6EEF"/>
    <w:pPr>
      <w:ind w:leftChars="400" w:left="840"/>
    </w:pPr>
  </w:style>
  <w:style w:type="paragraph" w:styleId="a8">
    <w:name w:val="Balloon Text"/>
    <w:basedOn w:val="a"/>
    <w:link w:val="a9"/>
    <w:uiPriority w:val="99"/>
    <w:semiHidden/>
    <w:unhideWhenUsed/>
    <w:rsid w:val="001C7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3298">
      <w:bodyDiv w:val="1"/>
      <w:marLeft w:val="0"/>
      <w:marRight w:val="0"/>
      <w:marTop w:val="0"/>
      <w:marBottom w:val="0"/>
      <w:divBdr>
        <w:top w:val="none" w:sz="0" w:space="0" w:color="auto"/>
        <w:left w:val="none" w:sz="0" w:space="0" w:color="auto"/>
        <w:bottom w:val="none" w:sz="0" w:space="0" w:color="auto"/>
        <w:right w:val="none" w:sz="0" w:space="0" w:color="auto"/>
      </w:divBdr>
    </w:div>
    <w:div w:id="694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59B8-AE77-496B-8044-1CEF4579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8-01-10T01:28:00Z</cp:lastPrinted>
  <dcterms:created xsi:type="dcterms:W3CDTF">2018-01-12T02:34:00Z</dcterms:created>
  <dcterms:modified xsi:type="dcterms:W3CDTF">2018-01-12T02:34:00Z</dcterms:modified>
</cp:coreProperties>
</file>